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0C" w:rsidRPr="00073221" w:rsidRDefault="0080700C" w:rsidP="0007322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073221">
        <w:rPr>
          <w:b/>
          <w:iCs/>
          <w:kern w:val="1"/>
          <w:lang w:eastAsia="ar-SA"/>
        </w:rPr>
        <w:t>Sprawozdanie z działalności merytorycznej Muzeum Kaszubskiego im. Fr</w:t>
      </w:r>
      <w:r w:rsidRPr="00073221">
        <w:rPr>
          <w:b/>
        </w:rPr>
        <w:t xml:space="preserve">anciszka Tredera w </w:t>
      </w:r>
      <w:r w:rsidR="00147ACA" w:rsidRPr="00073221">
        <w:rPr>
          <w:b/>
        </w:rPr>
        <w:t xml:space="preserve">Kartuzach za 2020 r. </w:t>
      </w:r>
    </w:p>
    <w:p w:rsidR="0080700C" w:rsidRPr="00073221" w:rsidRDefault="0080700C" w:rsidP="0007322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</w:p>
    <w:p w:rsidR="0080700C" w:rsidRPr="00073221" w:rsidRDefault="0080700C" w:rsidP="0007322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073221">
        <w:t>Muzeum Kaszubskie im. Franciszka Tredera w Kartuzach jest instytucją kultury finansowaną przez Gminę Kartuzy.</w:t>
      </w:r>
    </w:p>
    <w:p w:rsidR="0080700C" w:rsidRPr="00073221" w:rsidRDefault="005F6C3E" w:rsidP="0007322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073221">
        <w:t xml:space="preserve">W </w:t>
      </w:r>
      <w:r w:rsidR="00147ACA" w:rsidRPr="00073221">
        <w:t xml:space="preserve">roku </w:t>
      </w:r>
      <w:r w:rsidR="0080700C" w:rsidRPr="00073221">
        <w:t xml:space="preserve"> sprawozdawczym Muzeum realizowało  zadania finansowe zgodnie z zatwierdzonym planem wydatków. Otrzymaną dotację z budżetu Miasta oraz wypracowane dochody własne wykorzystano na działalność statutową muzeum. </w:t>
      </w:r>
    </w:p>
    <w:p w:rsidR="0080700C" w:rsidRPr="00073221" w:rsidRDefault="0080700C" w:rsidP="000732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Muzeum Kaszubskie w Kartuzach  posiada następujące działy: artystyczno- historyczny i etnografii.  W 2020   roku placówka współpracowała z wieloma muzeami, instytucjami kulturalno – oświatowymi, stowarzyszeniami, kolekcjonerami i osobami prywatnymi. </w:t>
      </w:r>
      <w:r w:rsidR="003F43E3" w:rsidRPr="00073221">
        <w:rPr>
          <w:rFonts w:ascii="Times New Roman" w:hAnsi="Times New Roman" w:cs="Times New Roman"/>
          <w:sz w:val="24"/>
          <w:szCs w:val="24"/>
        </w:rPr>
        <w:t>W okresie  sprawozdawczym muzeum realizowało zadania z zakresu  ochrony dziedzictwa materia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lnego  i niematerialnego Kaszub, jego popularyzację oraz upowszechnianie zbioru </w:t>
      </w:r>
      <w:r w:rsidR="003F43E3" w:rsidRPr="00073221">
        <w:rPr>
          <w:rFonts w:ascii="Times New Roman" w:hAnsi="Times New Roman" w:cs="Times New Roman"/>
          <w:sz w:val="24"/>
          <w:szCs w:val="24"/>
        </w:rPr>
        <w:t xml:space="preserve">świadectw przeszłości </w:t>
      </w:r>
      <w:r w:rsidR="0075219E" w:rsidRPr="00073221">
        <w:rPr>
          <w:rFonts w:ascii="Times New Roman" w:hAnsi="Times New Roman" w:cs="Times New Roman"/>
          <w:sz w:val="24"/>
          <w:szCs w:val="24"/>
        </w:rPr>
        <w:t>Kaszubów. W tym celu  muzeum zmodernizowało wystawy stałe oraz</w:t>
      </w:r>
      <w:r w:rsidR="0075219E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 przygotowało  i złożyło  wnioski </w:t>
      </w:r>
      <w:r w:rsidRPr="00073221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 tych działań </w:t>
      </w:r>
      <w:r w:rsidRPr="00073221">
        <w:rPr>
          <w:rFonts w:ascii="Times New Roman" w:hAnsi="Times New Roman" w:cs="Times New Roman"/>
          <w:sz w:val="24"/>
          <w:szCs w:val="24"/>
        </w:rPr>
        <w:t xml:space="preserve"> do Ministerstwa Kultury i Dziedzictwa Narodowego w ramach programu Kultura w sieci i Wydarzenia muzealne.  </w:t>
      </w:r>
    </w:p>
    <w:p w:rsidR="0080700C" w:rsidRPr="00073221" w:rsidRDefault="0080700C" w:rsidP="00073221">
      <w:pPr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</w:p>
    <w:p w:rsidR="0080700C" w:rsidRPr="00073221" w:rsidRDefault="0080700C" w:rsidP="00073221">
      <w:pPr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  <w:r w:rsidRPr="0007322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Działalność naukowo – badawcza</w:t>
      </w:r>
      <w:r w:rsidRPr="0007322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ab/>
      </w:r>
    </w:p>
    <w:p w:rsidR="009B3569" w:rsidRPr="00073221" w:rsidRDefault="0080700C" w:rsidP="0007322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 dziedzinie upowszechniania kultury Muzeum prowadziło na bieżąco dokumentację zbiorów etnograficznych i historycznych oraz prezentowało bogate wartości kultury kaszubskiej. Ponadto pracownicy muzeum poszukiwali dokumentów, fotografii dot</w:t>
      </w:r>
      <w:r w:rsidR="00965051" w:rsidRPr="0007322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yczących h</w:t>
      </w:r>
      <w:r w:rsidR="00147ACA" w:rsidRPr="0007322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istorii tego regionu. W roku </w:t>
      </w:r>
      <w:r w:rsidR="00965051" w:rsidRPr="0007322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sprawozdawczym p</w:t>
      </w:r>
      <w:r w:rsidR="00965051" w:rsidRPr="00073221">
        <w:rPr>
          <w:rFonts w:ascii="Times New Roman" w:hAnsi="Times New Roman" w:cs="Times New Roman"/>
          <w:sz w:val="24"/>
          <w:szCs w:val="24"/>
        </w:rPr>
        <w:t xml:space="preserve">ozyskano </w:t>
      </w:r>
      <w:r w:rsidRPr="00073221">
        <w:rPr>
          <w:rFonts w:ascii="Times New Roman" w:hAnsi="Times New Roman" w:cs="Times New Roman"/>
          <w:sz w:val="24"/>
          <w:szCs w:val="24"/>
        </w:rPr>
        <w:t xml:space="preserve"> na rynku antykw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arycznym, u osób prywatnych, cenne artefakty, </w:t>
      </w:r>
      <w:r w:rsidRPr="00073221">
        <w:rPr>
          <w:rFonts w:ascii="Times New Roman" w:hAnsi="Times New Roman" w:cs="Times New Roman"/>
          <w:sz w:val="24"/>
          <w:szCs w:val="24"/>
        </w:rPr>
        <w:t xml:space="preserve"> archiwalia i wydawnictwa drogą kupna i darowizny oraz dokonywano ich wstępnego opracowania tworząc karty ewidencyjne muzealiów.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8D01CE" w:rsidRPr="00073221">
        <w:rPr>
          <w:rFonts w:ascii="Times New Roman" w:hAnsi="Times New Roman" w:cs="Times New Roman"/>
          <w:sz w:val="24"/>
          <w:szCs w:val="24"/>
        </w:rPr>
        <w:t xml:space="preserve">Zakupiono do zbiorów muzeum 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zrekonstruowaną </w:t>
      </w:r>
      <w:r w:rsidR="008D01CE" w:rsidRPr="00073221">
        <w:rPr>
          <w:rFonts w:ascii="Times New Roman" w:hAnsi="Times New Roman" w:cs="Times New Roman"/>
          <w:sz w:val="24"/>
          <w:szCs w:val="24"/>
        </w:rPr>
        <w:t>łódź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 rybacką</w:t>
      </w:r>
      <w:r w:rsidR="008D01CE" w:rsidRPr="00073221">
        <w:rPr>
          <w:rFonts w:ascii="Times New Roman" w:hAnsi="Times New Roman" w:cs="Times New Roman"/>
          <w:sz w:val="24"/>
          <w:szCs w:val="24"/>
        </w:rPr>
        <w:t xml:space="preserve">, obrazy 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poety kartuskiego </w:t>
      </w:r>
      <w:r w:rsidR="008D01CE" w:rsidRPr="00073221">
        <w:rPr>
          <w:rFonts w:ascii="Times New Roman" w:hAnsi="Times New Roman" w:cs="Times New Roman"/>
          <w:sz w:val="24"/>
          <w:szCs w:val="24"/>
        </w:rPr>
        <w:t xml:space="preserve">Stanisława Zielińskiego, autoportret Grzegorza Napierały. 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Kartuskie muzeum otrzymało 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w darze płaskorzeźbę godło Polski, </w:t>
      </w:r>
      <w:r w:rsidR="00186F7F" w:rsidRPr="00073221">
        <w:rPr>
          <w:rFonts w:ascii="Times New Roman" w:hAnsi="Times New Roman" w:cs="Times New Roman"/>
          <w:sz w:val="24"/>
          <w:szCs w:val="24"/>
        </w:rPr>
        <w:t>przedwojenne dodatki Gazety Kartuskiej takie jak: „Rodzina” i „Przyjaciel Młodzieży”, reprodukcje fotografii czarno-białych Władysława Baranowskiego,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chodzącego z Cieszenia wiejskiego fotografa 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oraz plakat z wystawy fotografii, która w 1994 r. odbyła się w Chmielnie.  Bezcennym darem są też numery „Rycerza Maryji”, 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>pisma poświęconego sprawom wojaków i młodzieży, R. I, 1927 nr. 1, R.I, 1928, nr 2. „Rycerz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 Maryji" ukazywał się nakładem Związku Towarzystw Powstańców i Wojaków Okręgu Kaszubskiego w Kartuzach. Wartość tej kolekcji podnosi fakt, że pochodzi ze zbiorów śp. Wojciecha Kiedrowskiego, działacza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szubskiego, wieloletniego redaktora miesięcznika „Pomerania”, założyciela Oficyny Czec. </w:t>
      </w:r>
      <w:r w:rsidR="009F67DD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adto otrzymaliśmy w darze siewnik </w:t>
      </w:r>
      <w:r w:rsidR="00D1414B" w:rsidRPr="00073221">
        <w:rPr>
          <w:rFonts w:ascii="Times New Roman" w:hAnsi="Times New Roman" w:cs="Times New Roman"/>
          <w:sz w:val="24"/>
          <w:szCs w:val="24"/>
        </w:rPr>
        <w:t xml:space="preserve">taczkowy  a to dzięki hojności </w:t>
      </w:r>
      <w:r w:rsidR="00D1414B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Jadwigi Mischke z Glincza. Obiekt datowany na koniec XIX w. pochodzi z Fabryki Machin i Lejarni Żelaza H. Cegielski w Poznaniu. </w:t>
      </w:r>
      <w:r w:rsidR="0075219E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nymi pamiątkami przekazanymi  przez ks. Zbigniewa Kulwikowskiego</w:t>
      </w:r>
      <w:r w:rsidR="009B3569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19E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do zbiorów muzeum  są</w:t>
      </w:r>
      <w:r w:rsidR="009B3569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rki </w:t>
      </w:r>
      <w:r w:rsidR="0075219E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569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ubów z Kanady. Ksiądz Zbigniew nie pierwszy raz obdarowuje kartuskie muzeum artefaktami kaszubskimi. W zbiorze muzeum znajdują się przeźrocza dot. Kaszubów Kanadyjskich ze skrupulatnymi opisami ks. Zbigniewa. Swego czasu kolekcjonował porcelanę Lubiana z Łubiany, ale tylko, co należy podkreślić, w kolorze niebieskim. Całą swoją kolekcję przekazał muzeum. W 2016 r. wraz z grupą Kaszubów poleciał do Kanady wioząc potomkom osiadłym w tym kraju emigrantów replikę figurki Matki Boskiej Sianowskiej, Królowej Kaszub.  Ks. Zbigniew z wizyty tej przywiózł pamiątki, które podkreślają łączność Kaszubów kanadyjskich z pomorskimi. </w:t>
      </w:r>
    </w:p>
    <w:p w:rsidR="0080700C" w:rsidRPr="00073221" w:rsidRDefault="002A2717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lastRenderedPageBreak/>
        <w:t>W 2020 r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. ksiądz proboszcz na prośbę </w:t>
      </w:r>
      <w:r w:rsidRPr="00073221">
        <w:rPr>
          <w:rFonts w:ascii="Times New Roman" w:hAnsi="Times New Roman" w:cs="Times New Roman"/>
          <w:sz w:val="24"/>
          <w:szCs w:val="24"/>
        </w:rPr>
        <w:t xml:space="preserve">Barbary Kąkol przekazał </w:t>
      </w:r>
      <w:r w:rsidR="00C03877" w:rsidRPr="00073221">
        <w:rPr>
          <w:rFonts w:ascii="Times New Roman" w:hAnsi="Times New Roman" w:cs="Times New Roman"/>
          <w:sz w:val="24"/>
          <w:szCs w:val="24"/>
        </w:rPr>
        <w:t xml:space="preserve">do zbiorów Muzeum Kaszubskiego </w:t>
      </w:r>
      <w:r w:rsidRPr="00073221">
        <w:rPr>
          <w:rFonts w:ascii="Times New Roman" w:hAnsi="Times New Roman" w:cs="Times New Roman"/>
          <w:sz w:val="24"/>
          <w:szCs w:val="24"/>
        </w:rPr>
        <w:t xml:space="preserve">kamień </w:t>
      </w:r>
      <w:r w:rsidR="00685571" w:rsidRPr="00073221">
        <w:rPr>
          <w:rFonts w:ascii="Times New Roman" w:hAnsi="Times New Roman" w:cs="Times New Roman"/>
          <w:sz w:val="24"/>
          <w:szCs w:val="24"/>
        </w:rPr>
        <w:t xml:space="preserve">upamiętniający pobyt w Kartuzach </w:t>
      </w:r>
      <w:r w:rsidR="000A55D7" w:rsidRPr="00073221">
        <w:rPr>
          <w:rFonts w:ascii="Times New Roman" w:hAnsi="Times New Roman" w:cs="Times New Roman"/>
          <w:sz w:val="24"/>
          <w:szCs w:val="24"/>
        </w:rPr>
        <w:t>króla Prus Fryderyka IV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. Kamień otrzymał tabliczkę wykonaną przez prof. Jana Szczypkę  i został umiejscowiony na terenie  </w:t>
      </w:r>
      <w:r w:rsidRPr="00073221">
        <w:rPr>
          <w:rFonts w:ascii="Times New Roman" w:hAnsi="Times New Roman" w:cs="Times New Roman"/>
          <w:sz w:val="24"/>
          <w:szCs w:val="24"/>
        </w:rPr>
        <w:t xml:space="preserve"> Muzeum. 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 W roku sprawozdawczym m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uzeum otrzymało w darze rzeźbę wykonaną w granicie przez artystę dra Marcinę Plichtę. </w:t>
      </w:r>
      <w:r w:rsidR="0075219E" w:rsidRPr="00073221">
        <w:rPr>
          <w:rFonts w:ascii="Times New Roman" w:hAnsi="Times New Roman" w:cs="Times New Roman"/>
          <w:sz w:val="24"/>
          <w:szCs w:val="24"/>
        </w:rPr>
        <w:t>M</w:t>
      </w:r>
      <w:r w:rsidR="00C03877" w:rsidRPr="00073221">
        <w:rPr>
          <w:rFonts w:ascii="Times New Roman" w:hAnsi="Times New Roman" w:cs="Times New Roman"/>
          <w:sz w:val="24"/>
          <w:szCs w:val="24"/>
        </w:rPr>
        <w:t>uzeum zakupiło</w:t>
      </w:r>
      <w:r w:rsidR="0075219E" w:rsidRPr="00073221">
        <w:rPr>
          <w:rFonts w:ascii="Times New Roman" w:hAnsi="Times New Roman" w:cs="Times New Roman"/>
          <w:sz w:val="24"/>
          <w:szCs w:val="24"/>
        </w:rPr>
        <w:t xml:space="preserve"> także </w:t>
      </w:r>
      <w:r w:rsidR="00C03877" w:rsidRPr="00073221">
        <w:rPr>
          <w:rFonts w:ascii="Times New Roman" w:hAnsi="Times New Roman" w:cs="Times New Roman"/>
          <w:sz w:val="24"/>
          <w:szCs w:val="24"/>
        </w:rPr>
        <w:t xml:space="preserve"> do swoich zbiorów</w:t>
      </w:r>
      <w:r w:rsidR="000A55D7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Pr="00073221">
        <w:rPr>
          <w:rFonts w:ascii="Times New Roman" w:hAnsi="Times New Roman" w:cs="Times New Roman"/>
          <w:i/>
          <w:sz w:val="24"/>
          <w:szCs w:val="24"/>
        </w:rPr>
        <w:t>Dziennik Podróży do Polski 1635-1636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. </w:t>
      </w:r>
      <w:r w:rsidR="000A55D7" w:rsidRPr="00073221">
        <w:rPr>
          <w:rFonts w:ascii="Times New Roman" w:hAnsi="Times New Roman" w:cs="Times New Roman"/>
          <w:sz w:val="24"/>
          <w:szCs w:val="24"/>
        </w:rPr>
        <w:t xml:space="preserve">Jest to </w:t>
      </w:r>
      <w:r w:rsidRPr="00073221">
        <w:rPr>
          <w:rFonts w:ascii="Times New Roman" w:hAnsi="Times New Roman" w:cs="Times New Roman"/>
          <w:sz w:val="24"/>
          <w:szCs w:val="24"/>
        </w:rPr>
        <w:t xml:space="preserve"> diariusz </w:t>
      </w:r>
      <w:r w:rsidR="000A55D7" w:rsidRPr="00073221">
        <w:rPr>
          <w:rFonts w:ascii="Times New Roman" w:hAnsi="Times New Roman" w:cs="Times New Roman"/>
          <w:sz w:val="24"/>
          <w:szCs w:val="24"/>
        </w:rPr>
        <w:t xml:space="preserve">z podróży po Pomorzu i pobytu między innymi w  </w:t>
      </w:r>
      <w:r w:rsidRPr="00073221">
        <w:rPr>
          <w:rFonts w:ascii="Times New Roman" w:hAnsi="Times New Roman" w:cs="Times New Roman"/>
          <w:sz w:val="24"/>
          <w:szCs w:val="24"/>
        </w:rPr>
        <w:t xml:space="preserve"> Kartuzji Gdańskiej.</w:t>
      </w:r>
      <w:r w:rsidR="000A55D7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W roku </w:t>
      </w:r>
      <w:r w:rsidR="000A55D7" w:rsidRPr="00073221">
        <w:rPr>
          <w:rFonts w:ascii="Times New Roman" w:hAnsi="Times New Roman" w:cs="Times New Roman"/>
          <w:sz w:val="24"/>
          <w:szCs w:val="24"/>
        </w:rPr>
        <w:t xml:space="preserve"> sprawozdawczym p</w:t>
      </w:r>
      <w:r w:rsidR="0080700C" w:rsidRPr="00073221">
        <w:rPr>
          <w:rFonts w:ascii="Times New Roman" w:hAnsi="Times New Roman" w:cs="Times New Roman"/>
          <w:iCs/>
          <w:sz w:val="24"/>
          <w:szCs w:val="24"/>
        </w:rPr>
        <w:t>racownicy</w:t>
      </w:r>
      <w:r w:rsidR="000A55D7" w:rsidRPr="000732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00C" w:rsidRPr="00073221">
        <w:rPr>
          <w:rFonts w:ascii="Times New Roman" w:hAnsi="Times New Roman" w:cs="Times New Roman"/>
          <w:iCs/>
          <w:sz w:val="24"/>
          <w:szCs w:val="24"/>
        </w:rPr>
        <w:t xml:space="preserve"> udostępniali zbi</w:t>
      </w:r>
      <w:r w:rsidR="000A55D7" w:rsidRPr="00073221">
        <w:rPr>
          <w:rFonts w:ascii="Times New Roman" w:hAnsi="Times New Roman" w:cs="Times New Roman"/>
          <w:iCs/>
          <w:sz w:val="24"/>
          <w:szCs w:val="24"/>
        </w:rPr>
        <w:t>ory muzea</w:t>
      </w:r>
      <w:r w:rsidR="00147ACA" w:rsidRPr="00073221">
        <w:rPr>
          <w:rFonts w:ascii="Times New Roman" w:hAnsi="Times New Roman" w:cs="Times New Roman"/>
          <w:iCs/>
          <w:sz w:val="24"/>
          <w:szCs w:val="24"/>
        </w:rPr>
        <w:t xml:space="preserve">lne w formie on-line. </w:t>
      </w:r>
    </w:p>
    <w:p w:rsidR="00A01D56" w:rsidRPr="00073221" w:rsidRDefault="000A55D7" w:rsidP="0007322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9F67DD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>20 lutego 2020</w:t>
      </w:r>
      <w:r w:rsidR="00EA597D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iętrze nowego wnętrza Muzeum Kaszubskiego w Kartuzach odbył się wykład pt. „Spór o Gdańsk i Kaszuby po I wojnie światowej w kontekście potrzeby powrot</w:t>
      </w:r>
      <w:r w:rsidR="00C03877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Rzeczypospolitej nad Bałtyk". </w:t>
      </w:r>
      <w:r w:rsidR="00186F7F" w:rsidRPr="000732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lekcję poprowadził Łukasz Grzędzicki, urzędnik samorządowy, działacz regionalny, a w latach 2010-2016 także prezes Zrzeszenia Kaszubsko-Pomorskiego, aktualnie jeden z wiceprezesów ZKP.</w:t>
      </w:r>
      <w:r w:rsidR="00C03877" w:rsidRPr="000732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>Na spotkanie przybyło mnóstwo  osób, w tym młodzież z ZKiW w Kamienicy Szlacheckiej, Katolickiej Szkoły Podstawowej w Kartuzach a także</w:t>
      </w:r>
      <w:r w:rsidR="00147ACA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Mieczysław Grzegorz Gołuński burmistrz Kartuz i Danuta Rek </w:t>
      </w:r>
      <w:r w:rsidR="00186F7F" w:rsidRPr="00073221">
        <w:rPr>
          <w:rFonts w:ascii="Times New Roman" w:hAnsi="Times New Roman" w:cs="Times New Roman"/>
          <w:sz w:val="24"/>
          <w:szCs w:val="24"/>
          <w:shd w:val="clear" w:color="auto" w:fill="FFFFFF"/>
        </w:rPr>
        <w:t>radna Sejmiku Województwa Pomorskiego.  Partnerem wydarzenia  był kartuski oddział Zrzeszenia Kaszubsko-Pomorskiego. Prelegent przedstawił  sytuację Kaszubów na Pomorzu, zarówno przed jak i po zakończeniu I wojny światowej.  Wspomniał  o osobach najbardziej zasłużonych dla Kaszub w tym czasie -  Franciszku Kręckim czy Józefie Wybickim.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 Spotkanie było też okazją do wręczenia dodatkowego podziękowania dla Zbigniewa Stankowskiego, kt</w:t>
      </w:r>
      <w:r w:rsidR="00291780" w:rsidRPr="00073221">
        <w:rPr>
          <w:rFonts w:ascii="Times New Roman" w:hAnsi="Times New Roman" w:cs="Times New Roman"/>
          <w:sz w:val="24"/>
          <w:szCs w:val="24"/>
        </w:rPr>
        <w:t xml:space="preserve">óry przekazał do zbiorów </w:t>
      </w:r>
      <w:r w:rsidR="00186F7F" w:rsidRPr="00073221">
        <w:rPr>
          <w:rFonts w:ascii="Times New Roman" w:hAnsi="Times New Roman" w:cs="Times New Roman"/>
          <w:sz w:val="24"/>
          <w:szCs w:val="24"/>
        </w:rPr>
        <w:t xml:space="preserve">Muzeum Kaszubskiego płaskorzeźbę, przedstawiającą Godło Polski, a zaprezentowaną po raz pierwszy  na uroczystościach na Rynku w Kartuzach 8 lutego. </w:t>
      </w:r>
      <w:r w:rsidR="00A01D56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0700C" w:rsidRPr="00073221" w:rsidRDefault="00A01D56" w:rsidP="00073221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="0080700C" w:rsidRPr="00073221">
        <w:rPr>
          <w:rFonts w:ascii="Times New Roman" w:hAnsi="Times New Roman" w:cs="Times New Roman"/>
          <w:sz w:val="24"/>
          <w:szCs w:val="24"/>
        </w:rPr>
        <w:t xml:space="preserve">Działalność wystawiennicza </w:t>
      </w:r>
    </w:p>
    <w:p w:rsidR="00291780" w:rsidRPr="00073221" w:rsidRDefault="00291780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8 lutego 2020 w Muzeum Kaszubskim w Kartuzach</w:t>
      </w:r>
      <w:r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o  wystawę pt.  </w:t>
      </w:r>
      <w:r w:rsidR="00C03877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powiatu kartuskiego do Polski (1920-2020)</w:t>
      </w:r>
      <w:r w:rsidR="00C03877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597D" w:rsidRPr="00073221">
        <w:rPr>
          <w:rFonts w:ascii="Times New Roman" w:hAnsi="Times New Roman" w:cs="Times New Roman"/>
          <w:sz w:val="24"/>
          <w:szCs w:val="24"/>
        </w:rPr>
        <w:t xml:space="preserve">. Wystawa została zaprezentowana na czterdziestu planszach prezentujących </w:t>
      </w:r>
      <w:r w:rsidRPr="00073221">
        <w:rPr>
          <w:rFonts w:ascii="Times New Roman" w:hAnsi="Times New Roman" w:cs="Times New Roman"/>
          <w:sz w:val="24"/>
          <w:szCs w:val="24"/>
        </w:rPr>
        <w:t xml:space="preserve"> wkroczenie 1 Pułku Ułanów Krechowieckich do Kartuz, pobyt gen. Józefa Hallera w Kartuzach,</w:t>
      </w:r>
      <w:r w:rsidR="00EA597D" w:rsidRPr="00073221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073221">
        <w:rPr>
          <w:rFonts w:ascii="Times New Roman" w:hAnsi="Times New Roman" w:cs="Times New Roman"/>
          <w:sz w:val="24"/>
          <w:szCs w:val="24"/>
        </w:rPr>
        <w:t xml:space="preserve"> przemiany gospodarcze i społeczne</w:t>
      </w:r>
      <w:r w:rsidR="00C03877" w:rsidRPr="00073221">
        <w:rPr>
          <w:rFonts w:ascii="Times New Roman" w:hAnsi="Times New Roman" w:cs="Times New Roman"/>
          <w:sz w:val="24"/>
          <w:szCs w:val="24"/>
        </w:rPr>
        <w:t xml:space="preserve"> jakie </w:t>
      </w:r>
      <w:r w:rsidRPr="00073221">
        <w:rPr>
          <w:rFonts w:ascii="Times New Roman" w:hAnsi="Times New Roman" w:cs="Times New Roman"/>
          <w:sz w:val="24"/>
          <w:szCs w:val="24"/>
        </w:rPr>
        <w:t xml:space="preserve"> dokonały</w:t>
      </w:r>
      <w:r w:rsidR="00C03877" w:rsidRPr="00073221">
        <w:rPr>
          <w:rFonts w:ascii="Times New Roman" w:hAnsi="Times New Roman" w:cs="Times New Roman"/>
          <w:sz w:val="24"/>
          <w:szCs w:val="24"/>
        </w:rPr>
        <w:t xml:space="preserve"> się </w:t>
      </w:r>
      <w:r w:rsidRPr="00073221">
        <w:rPr>
          <w:rFonts w:ascii="Times New Roman" w:hAnsi="Times New Roman" w:cs="Times New Roman"/>
          <w:sz w:val="24"/>
          <w:szCs w:val="24"/>
        </w:rPr>
        <w:t xml:space="preserve">  w okresie międzywojennym na Kaszubach. </w:t>
      </w:r>
      <w:r w:rsidR="00147ACA" w:rsidRPr="00073221">
        <w:rPr>
          <w:rFonts w:ascii="Times New Roman" w:hAnsi="Times New Roman" w:cs="Times New Roman"/>
          <w:sz w:val="24"/>
          <w:szCs w:val="24"/>
        </w:rPr>
        <w:t>Autorką wystawy była Barbara Kąkol.</w:t>
      </w:r>
    </w:p>
    <w:p w:rsidR="00092F36" w:rsidRPr="00073221" w:rsidRDefault="00092F36" w:rsidP="00073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erwcu Muzeum Kaszubskie w Kartuzach prezentowało  wystawę  komiksową  </w:t>
      </w:r>
      <w:r w:rsidRPr="00073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Lech Bądkowski – obrazy z życia”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j treścią była historia życia pisarza, działacza kaszubsko-pomorskiego Lecha Bądkowskiego (1920-1984) w formie opowieści obrazkowej, kolażu. Autorami prezentowanych na wystawie komiksów są: Anna Pietralczyk (ps. Avi), Monika „Laurie” Sodkiewicz, Agata Sobiepan, Unka Odya, Łukasz Godlewski oraz Kamil Olszówka.  Warto nadmienić, że gdańscy radni ustanowili  Rok 2020  Rokiem Lecha Bądkowskiego. </w:t>
      </w:r>
    </w:p>
    <w:p w:rsidR="009F67DD" w:rsidRPr="00073221" w:rsidRDefault="009F67DD" w:rsidP="00073221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073221">
        <w:rPr>
          <w:rFonts w:ascii="Times New Roman" w:hAnsi="Times New Roman" w:cs="Times New Roman"/>
        </w:rPr>
        <w:t>16 lipca odbyło się otwarcie  wystawy</w:t>
      </w:r>
      <w:r w:rsidRPr="00073221">
        <w:rPr>
          <w:rFonts w:ascii="Times New Roman" w:hAnsi="Times New Roman" w:cs="Times New Roman"/>
          <w:bCs/>
        </w:rPr>
        <w:t xml:space="preserve"> pt. „Mistrzowie plakatu.  Modernistyczna reklama w L `Illustration, największym tygodniku ilustrowanym XX lecia międzywojennego”. </w:t>
      </w:r>
      <w:r w:rsidRPr="00073221">
        <w:rPr>
          <w:rFonts w:ascii="Times New Roman" w:hAnsi="Times New Roman" w:cs="Times New Roman"/>
          <w:bCs/>
          <w:iCs/>
        </w:rPr>
        <w:t>Wystawa składa się z 16 całostronicowych, oryginalnych reklam z najdroższej niegdyś trzeciej strony L‘Illustration, z lat 20 – tych i 30 – tych XX wieku. Tworzyli je n</w:t>
      </w:r>
      <w:r w:rsidRPr="00073221">
        <w:rPr>
          <w:rFonts w:ascii="Times New Roman" w:hAnsi="Times New Roman" w:cs="Times New Roman"/>
          <w:shd w:val="clear" w:color="auto" w:fill="FFFFFF"/>
        </w:rPr>
        <w:t xml:space="preserve">ajlepsi francuscy mistrzowie modernistycznego plakatu, L 'Illustration,  bez którego nie narodziłby się Michał Strogoff - Kurier Carski i który stworzył kanon współczesnego dziennikarstwa. </w:t>
      </w:r>
      <w:r w:rsidRPr="00073221">
        <w:rPr>
          <w:rFonts w:ascii="Times New Roman" w:hAnsi="Times New Roman" w:cs="Times New Roman"/>
          <w:bCs/>
          <w:iCs/>
        </w:rPr>
        <w:t>Oprawione jednolicie reklamy uzupełniają archiwalne numery tygodnika, w tym egzemplarze których tematem z okładki, była Kampania Wrześniowa.</w:t>
      </w:r>
    </w:p>
    <w:p w:rsidR="00A01D56" w:rsidRPr="00073221" w:rsidRDefault="00092F36" w:rsidP="0007322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Z powodu pandemii Covid -19 w </w:t>
      </w:r>
      <w:r w:rsidR="009F67DD" w:rsidRPr="00073221">
        <w:rPr>
          <w:rFonts w:ascii="Times New Roman" w:hAnsi="Times New Roman" w:cs="Times New Roman"/>
          <w:sz w:val="24"/>
          <w:szCs w:val="24"/>
        </w:rPr>
        <w:t xml:space="preserve"> tym </w:t>
      </w:r>
      <w:r w:rsidR="0080700C" w:rsidRPr="00073221">
        <w:rPr>
          <w:rFonts w:ascii="Times New Roman" w:hAnsi="Times New Roman" w:cs="Times New Roman"/>
          <w:sz w:val="24"/>
          <w:szCs w:val="24"/>
        </w:rPr>
        <w:t xml:space="preserve"> roku w maju </w:t>
      </w:r>
      <w:r w:rsidR="009F67DD" w:rsidRPr="00073221">
        <w:rPr>
          <w:rFonts w:ascii="Times New Roman" w:hAnsi="Times New Roman" w:cs="Times New Roman"/>
          <w:sz w:val="24"/>
          <w:szCs w:val="24"/>
        </w:rPr>
        <w:t xml:space="preserve"> nie </w:t>
      </w:r>
      <w:r w:rsidR="0080700C" w:rsidRPr="00073221">
        <w:rPr>
          <w:rFonts w:ascii="Times New Roman" w:hAnsi="Times New Roman" w:cs="Times New Roman"/>
          <w:sz w:val="24"/>
          <w:szCs w:val="24"/>
        </w:rPr>
        <w:t xml:space="preserve">odbyła się </w:t>
      </w:r>
      <w:r w:rsidR="009F67DD" w:rsidRPr="00073221">
        <w:rPr>
          <w:rFonts w:ascii="Times New Roman" w:hAnsi="Times New Roman" w:cs="Times New Roman"/>
          <w:i/>
          <w:sz w:val="24"/>
          <w:szCs w:val="24"/>
        </w:rPr>
        <w:t xml:space="preserve">Europejska Noc Muzeów, </w:t>
      </w:r>
      <w:r w:rsidR="009F67DD" w:rsidRPr="00073221">
        <w:rPr>
          <w:rFonts w:ascii="Times New Roman" w:hAnsi="Times New Roman" w:cs="Times New Roman"/>
          <w:sz w:val="24"/>
          <w:szCs w:val="24"/>
        </w:rPr>
        <w:t>była ona tylko i wyłącznie dostępna on</w:t>
      </w:r>
      <w:r w:rsidR="00147ACA" w:rsidRPr="00073221">
        <w:rPr>
          <w:rFonts w:ascii="Times New Roman" w:hAnsi="Times New Roman" w:cs="Times New Roman"/>
          <w:sz w:val="24"/>
          <w:szCs w:val="24"/>
        </w:rPr>
        <w:t>-</w:t>
      </w:r>
      <w:r w:rsidR="009F67DD" w:rsidRPr="00073221">
        <w:rPr>
          <w:rFonts w:ascii="Times New Roman" w:hAnsi="Times New Roman" w:cs="Times New Roman"/>
          <w:sz w:val="24"/>
          <w:szCs w:val="24"/>
        </w:rPr>
        <w:t xml:space="preserve">line. </w:t>
      </w:r>
      <w:r w:rsidR="00D1414B" w:rsidRPr="00073221">
        <w:rPr>
          <w:rFonts w:ascii="Times New Roman" w:hAnsi="Times New Roman" w:cs="Times New Roman"/>
          <w:sz w:val="24"/>
          <w:szCs w:val="24"/>
        </w:rPr>
        <w:t>Przygotowano także spacer wirtualny</w:t>
      </w:r>
      <w:r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dostępny na </w:t>
      </w:r>
      <w:r w:rsidRPr="0007322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tronie muzeum. </w:t>
      </w:r>
      <w:r w:rsidR="0075219E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Poza tym </w:t>
      </w:r>
      <w:r w:rsidR="00EA597D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muzeum realizowało </w:t>
      </w:r>
      <w:r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filmiki o zbiorach muzeum  we współpracy z Wydziałem  Promocji  i Współpracy z NGO. </w:t>
      </w:r>
    </w:p>
    <w:p w:rsidR="00291780" w:rsidRPr="00073221" w:rsidRDefault="00291780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>Z okazji 100 – rocznicy urodzin Papieża Polaka Jana Pawł</w:t>
      </w:r>
      <w:r w:rsidR="00AC24D1" w:rsidRPr="00073221">
        <w:rPr>
          <w:rFonts w:ascii="Times New Roman" w:hAnsi="Times New Roman" w:cs="Times New Roman"/>
          <w:sz w:val="24"/>
          <w:szCs w:val="24"/>
        </w:rPr>
        <w:t>a II  w muzeum prezentowana była</w:t>
      </w:r>
      <w:r w:rsidRPr="00073221">
        <w:rPr>
          <w:rFonts w:ascii="Times New Roman" w:hAnsi="Times New Roman" w:cs="Times New Roman"/>
          <w:sz w:val="24"/>
          <w:szCs w:val="24"/>
        </w:rPr>
        <w:t xml:space="preserve"> wystawa o wizycie Jana Pawła II w Trójmieście w czerwcu 1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87 roku  </w:t>
      </w:r>
      <w:r w:rsidRPr="00073221">
        <w:rPr>
          <w:rFonts w:ascii="Times New Roman" w:hAnsi="Times New Roman" w:cs="Times New Roman"/>
          <w:sz w:val="24"/>
          <w:szCs w:val="24"/>
        </w:rPr>
        <w:t xml:space="preserve"> -  „To jest nasza Ojczyzna – to jest nasze «być» i nasze «mieć». Jan Paweł II w Trójmieście – czerwiec 1987” – Gdańsk, 11 czerwca – 31 sierpnia 2017. Autorami wystawy są Sławomir Formella i Elżbieta Strehlau.  </w:t>
      </w:r>
    </w:p>
    <w:p w:rsidR="00073221" w:rsidRPr="00073221" w:rsidRDefault="0075219E" w:rsidP="0007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prawozdawczym </w:t>
      </w:r>
      <w:r w:rsidR="0080700C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um przygotowało półkolonie</w:t>
      </w:r>
      <w:r w:rsidR="009F67DD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e i letnie </w:t>
      </w:r>
      <w:r w:rsidR="0080700C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9F67DD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a także zajęcia rękodzielnicze</w:t>
      </w:r>
      <w:r w:rsidR="0080700C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.  Nadmienić także należy,  że już stałym punktem w ofercie muzeum są zajęcia i kursy dla dzi</w:t>
      </w:r>
      <w:r w:rsidR="009F67DD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eci, m</w:t>
      </w:r>
      <w:r w:rsidR="00147ACA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eży i dorosłych. W roku</w:t>
      </w:r>
      <w:r w:rsidR="009F67DD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ym  odbyły się  spotkania związane z nauką </w:t>
      </w:r>
      <w:r w:rsidR="0080700C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cowania na mokro.  </w:t>
      </w:r>
      <w:r w:rsidR="00291780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ferii letnich uczestnicy zajęć przygotowywali serduszko z lawendą,  makramowe piórka,  tworzyli  breloki ze sznurka i  szydełkowali. 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ymi gośćmi dla dzieci uczestniczących w półkoloniach były alpaki. </w:t>
      </w:r>
      <w:r w:rsidR="00147ACA" w:rsidRPr="00073221">
        <w:rPr>
          <w:rFonts w:ascii="Times New Roman" w:hAnsi="Times New Roman" w:cs="Times New Roman"/>
          <w:sz w:val="24"/>
          <w:szCs w:val="24"/>
        </w:rPr>
        <w:t>17 września  w kartuskim Muzeum odbył się wernisaż wystawy malarskiej „Mistyk na Kaszubach”. Ekspozycję tworzyło dwadzieścia osiem obrazów autorstwa Wiesława Grzecha.  W urocz</w:t>
      </w:r>
      <w:r w:rsidR="00126FE6" w:rsidRPr="00073221">
        <w:rPr>
          <w:rFonts w:ascii="Times New Roman" w:hAnsi="Times New Roman" w:cs="Times New Roman"/>
          <w:sz w:val="24"/>
          <w:szCs w:val="24"/>
        </w:rPr>
        <w:t>ystości otwarcia uczestniczyli b</w:t>
      </w:r>
      <w:r w:rsidR="00147ACA" w:rsidRPr="00073221">
        <w:rPr>
          <w:rFonts w:ascii="Times New Roman" w:hAnsi="Times New Roman" w:cs="Times New Roman"/>
          <w:sz w:val="24"/>
          <w:szCs w:val="24"/>
        </w:rPr>
        <w:t>urmistrz Kartuz Mieczysław Grzegorz Gołuński, przedstawiciele lokalnych mediów, stowarzyszeń,  przyjaciel</w:t>
      </w:r>
      <w:r w:rsidR="00126FE6" w:rsidRPr="00073221">
        <w:rPr>
          <w:rFonts w:ascii="Times New Roman" w:hAnsi="Times New Roman" w:cs="Times New Roman"/>
          <w:sz w:val="24"/>
          <w:szCs w:val="24"/>
        </w:rPr>
        <w:t>e artysty.  Zebranych powitała d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yrektor Muzeum Kaszubskiego w Kartuzach Barbara Kąkol.  Kilka słów o malarstwie i artyście przedstawiła prof. Bogna Łakomska z Akademii Sztuk Pięknych w Gdańsku.  Przewodnikiem po wystawie był sam artysta.  Znaczna  część prac Wiesława Grzecha  zabrała zebranych  w świat abstrakcji, świadomego ruchu i eksplozji barw. Prace artysty   gościły w różnych galeriach w kraju i na świecie. Ostatnie, powstałe w 2020 r. </w:t>
      </w:r>
      <w:r w:rsidR="00AC24D1" w:rsidRPr="00073221">
        <w:rPr>
          <w:rFonts w:ascii="Times New Roman" w:hAnsi="Times New Roman" w:cs="Times New Roman"/>
          <w:sz w:val="24"/>
          <w:szCs w:val="24"/>
        </w:rPr>
        <w:t xml:space="preserve">zaprezentowane zostały 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w kartuskim muzeum. Spotkanie uświetnił występ Ryszarda Borysionka (akrordeon) i Piotra Bukowskiego (skrzypce). </w:t>
      </w:r>
      <w:r w:rsidR="00147ACA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W roku 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sprawozdawczym odbyła się akcja szycia maseczek pt. </w:t>
      </w:r>
      <w:r w:rsidR="00092F36" w:rsidRPr="00073221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>Maseczki dla garsteczki</w:t>
      </w:r>
      <w:r w:rsidR="00092F36" w:rsidRPr="0007322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.   </w:t>
      </w:r>
      <w:r w:rsidR="00126FE6" w:rsidRPr="00073221">
        <w:rPr>
          <w:rFonts w:ascii="Times New Roman" w:hAnsi="Times New Roman" w:cs="Times New Roman"/>
          <w:sz w:val="24"/>
          <w:szCs w:val="24"/>
          <w:lang w:eastAsia="pl-PL"/>
        </w:rPr>
        <w:t>Przy muzeum skupiło się  grono p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>ań, które postanowiły  bezinteresownie pomóc. Powstało  około 2</w:t>
      </w:r>
      <w:r w:rsidR="00C03877" w:rsidRPr="00073221">
        <w:rPr>
          <w:rFonts w:ascii="Times New Roman" w:hAnsi="Times New Roman" w:cs="Times New Roman"/>
          <w:sz w:val="24"/>
          <w:szCs w:val="24"/>
          <w:lang w:eastAsia="pl-PL"/>
        </w:rPr>
        <w:t>500 maseczek. T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>rafiły one do</w:t>
      </w:r>
      <w:r w:rsidR="00126FE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ka</w:t>
      </w:r>
      <w:r w:rsidR="00C03877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rtuskiego szpitala, 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na Oddział Rehabilit</w:t>
      </w:r>
      <w:r w:rsidR="00092F36" w:rsidRPr="0007322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03877" w:rsidRPr="00073221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126FE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ji Dziecięcej w  Dzierżążnie, </w:t>
      </w:r>
      <w:r w:rsidR="00C03877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>Szpit</w:t>
      </w:r>
      <w:r w:rsidR="00092F36" w:rsidRPr="00073221">
        <w:rPr>
          <w:rFonts w:ascii="Times New Roman" w:hAnsi="Times New Roman" w:cs="Times New Roman"/>
          <w:sz w:val="24"/>
          <w:szCs w:val="24"/>
          <w:lang w:eastAsia="pl-PL"/>
        </w:rPr>
        <w:t>ala Marynarki Wojennej w Oliwie</w:t>
      </w:r>
      <w:r w:rsidR="00A01D56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, kartuskiego  GOPS-u  i Caritasu. </w:t>
      </w:r>
      <w:r w:rsidR="00A95075" w:rsidRPr="00073221">
        <w:rPr>
          <w:rFonts w:ascii="Times New Roman" w:hAnsi="Times New Roman" w:cs="Times New Roman"/>
          <w:sz w:val="24"/>
          <w:szCs w:val="24"/>
          <w:lang w:eastAsia="pl-PL"/>
        </w:rPr>
        <w:t>W roku</w:t>
      </w:r>
      <w:r w:rsidR="00AC24D1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sprawozdawczym muzeum zorganizowało </w:t>
      </w:r>
      <w:r w:rsidR="00A95075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konkurs</w:t>
      </w:r>
      <w:r w:rsidR="00AC24D1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pn.  Historia ukryta w przedmiocie oraz warsztaty rodzinne  pt. </w:t>
      </w:r>
      <w:r w:rsidR="002F5FC2" w:rsidRPr="00073221">
        <w:rPr>
          <w:rFonts w:ascii="Times New Roman" w:hAnsi="Times New Roman" w:cs="Times New Roman"/>
          <w:i/>
          <w:sz w:val="24"/>
          <w:szCs w:val="24"/>
          <w:lang w:eastAsia="pl-PL"/>
        </w:rPr>
        <w:t>Popółnie w muzeum</w:t>
      </w:r>
      <w:r w:rsidR="00AC24D1" w:rsidRPr="00073221">
        <w:rPr>
          <w:rFonts w:ascii="Times New Roman" w:hAnsi="Times New Roman" w:cs="Times New Roman"/>
          <w:sz w:val="24"/>
          <w:szCs w:val="24"/>
          <w:lang w:eastAsia="pl-PL"/>
        </w:rPr>
        <w:t>. O</w:t>
      </w:r>
      <w:r w:rsidR="002F5FC2" w:rsidRPr="00073221">
        <w:rPr>
          <w:rFonts w:ascii="Times New Roman" w:hAnsi="Times New Roman" w:cs="Times New Roman"/>
          <w:sz w:val="24"/>
          <w:szCs w:val="24"/>
          <w:lang w:eastAsia="pl-PL"/>
        </w:rPr>
        <w:t>dbywały się</w:t>
      </w:r>
      <w:r w:rsidR="00AC24D1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one w lipcu i sierpniu </w:t>
      </w:r>
      <w:r w:rsidR="002F5FC2" w:rsidRPr="00073221">
        <w:rPr>
          <w:rFonts w:ascii="Times New Roman" w:hAnsi="Times New Roman" w:cs="Times New Roman"/>
          <w:sz w:val="24"/>
          <w:szCs w:val="24"/>
          <w:lang w:eastAsia="pl-PL"/>
        </w:rPr>
        <w:t xml:space="preserve"> w czwartki i soboty. </w:t>
      </w:r>
    </w:p>
    <w:p w:rsidR="00073221" w:rsidRPr="009F76A7" w:rsidRDefault="00AC24D1" w:rsidP="00073221">
      <w:pPr>
        <w:pStyle w:val="Nagwek1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73221">
        <w:rPr>
          <w:rFonts w:ascii="Times New Roman" w:hAnsi="Times New Roman" w:cs="Times New Roman"/>
          <w:color w:val="auto"/>
          <w:sz w:val="24"/>
          <w:szCs w:val="24"/>
        </w:rPr>
        <w:t>28 listopada 2020 r.  w Muzeum Kaszubskim w Kartuzach odbył się wernisaż  wystawy pt.  „Kaszubska współczesność z korzeni wyrasta”. W mieniu pani dyrektor gości przywitał pracownik muzeum Tadeusz Wanke. Niestety z powodu pandemii koronowirusa  wernisaż odbył się w trybie online. Przewodnikiem po wystawie była M</w:t>
      </w:r>
      <w:r w:rsidR="00126FE6" w:rsidRPr="00073221">
        <w:rPr>
          <w:rFonts w:ascii="Times New Roman" w:hAnsi="Times New Roman" w:cs="Times New Roman"/>
          <w:color w:val="auto"/>
          <w:sz w:val="24"/>
          <w:szCs w:val="24"/>
        </w:rPr>
        <w:t xml:space="preserve">ałgorzata Walkosz – Lewandowska autorka grafik. Pomysłodawczynią wystawy i zarazem współautorką  jest Barbara Kąkol. </w:t>
      </w:r>
      <w:r w:rsidRPr="00073221">
        <w:rPr>
          <w:rFonts w:ascii="Times New Roman" w:hAnsi="Times New Roman" w:cs="Times New Roman"/>
          <w:color w:val="auto"/>
          <w:sz w:val="24"/>
          <w:szCs w:val="24"/>
        </w:rPr>
        <w:t xml:space="preserve"> Wystawa  w atrakcyjny sposób prezentuje  historię Kaszubów, ich złożone dzieje i procesy kulturotwórcze, a także fascynujące zagadnienia związane z opowieściami kaszubskimi. Na wystawie zaprezentowane zostały grafiki o tematyce baśniowej, wykonane na tkaninie. Grafiki  uzupełnione zostały  o elementy rozszerzonej rzeczywistości, bez korzystania z AR stanowią   stały, samodzielny i atrakcyjny element wystawy muzealnej. Ekspozycja wyposażona jest w  rozwiązania  multimedialne.  Umieszczone plansze na wystawie  w języku polskim i kaszubskim wyjaśniają  kontekst historyczny. Na ekspozycji   można także posłuchać legend kaszubskich w języku polskim i w języku kaszubskim  w interpretacji Zbigniewa Jankowskiego.</w:t>
      </w:r>
      <w:r w:rsidR="0007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3221" w:rsidRPr="000732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73221" w:rsidRPr="000732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ojekt dofinansowano ze środków </w:t>
      </w:r>
      <w:r w:rsidR="009F76A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inistra Kultury, Dziedzictwa Narodowego i Sportu</w:t>
      </w:r>
      <w:r w:rsidR="00073221" w:rsidRPr="0007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3221" w:rsidRPr="000732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ramach programu  „</w:t>
      </w:r>
      <w:r w:rsidR="00073221" w:rsidRPr="00073221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Wspieranie działań muzealnych”</w:t>
      </w:r>
      <w:r w:rsidR="009F76A7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w kwocie 45 000,00 zł. </w:t>
      </w:r>
    </w:p>
    <w:p w:rsidR="00AC24D1" w:rsidRPr="00073221" w:rsidRDefault="00AC24D1" w:rsidP="00073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0C" w:rsidRPr="00073221" w:rsidRDefault="0080700C" w:rsidP="00073221">
      <w:pPr>
        <w:widowControl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80700C" w:rsidRPr="00073221" w:rsidRDefault="0080700C" w:rsidP="00073221">
      <w:pPr>
        <w:widowControl w:val="0"/>
        <w:autoSpaceDN w:val="0"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lastRenderedPageBreak/>
        <w:t>Działalność wydawnicza</w:t>
      </w:r>
    </w:p>
    <w:p w:rsidR="0080700C" w:rsidRPr="00073221" w:rsidRDefault="0080700C" w:rsidP="0007322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AC24D1" w:rsidRPr="00073221" w:rsidRDefault="0080700C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roku sprawozdawczy</w:t>
      </w:r>
      <w:r w:rsidR="009F67DD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m  został wydany drukiem, czwarty</w:t>
      </w: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numer </w:t>
      </w:r>
      <w:r w:rsidRPr="00073221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zh-CN" w:bidi="hi-IN"/>
        </w:rPr>
        <w:t>Kartuskich Zeszytów Muzealnych</w:t>
      </w: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raz składanka Kar</w:t>
      </w:r>
      <w:r w:rsidR="006567F0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tuzy na starych widokówkach. </w:t>
      </w:r>
      <w:r w:rsidR="00AC24D1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onadto ukazała się publikacja  </w:t>
      </w:r>
      <w:r w:rsidR="00AC24D1" w:rsidRPr="00073221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zh-CN" w:bidi="hi-IN"/>
        </w:rPr>
        <w:t>Kaszubska współczesność z korzeni wyrasta</w:t>
      </w:r>
      <w:r w:rsidR="00AC24D1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bajki kartuskie autorstwa Barbary Kąkol. </w:t>
      </w:r>
      <w:r w:rsidR="006567F0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Na stronie </w:t>
      </w:r>
      <w:r w:rsidR="00147ACA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internetowej muzeum  publikowano </w:t>
      </w: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także cykli</w:t>
      </w:r>
      <w:r w:rsidR="00C0387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czne artykuły o zbiorach muzeum i artykuły popularnonaukowe. </w:t>
      </w:r>
      <w:r w:rsidR="00A95075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567F0" w:rsidRPr="00073221">
        <w:rPr>
          <w:rFonts w:ascii="Times New Roman" w:hAnsi="Times New Roman" w:cs="Times New Roman"/>
          <w:sz w:val="24"/>
          <w:szCs w:val="24"/>
        </w:rPr>
        <w:t xml:space="preserve">16 lipca 2020 r. w </w:t>
      </w:r>
      <w:r w:rsidRPr="00073221">
        <w:rPr>
          <w:rFonts w:ascii="Times New Roman" w:hAnsi="Times New Roman" w:cs="Times New Roman"/>
          <w:sz w:val="24"/>
          <w:szCs w:val="24"/>
        </w:rPr>
        <w:t>Muzeum Kaszubskim odbyła się promocja</w:t>
      </w:r>
      <w:r w:rsidR="009F67DD" w:rsidRPr="00073221">
        <w:rPr>
          <w:rFonts w:ascii="Times New Roman" w:hAnsi="Times New Roman" w:cs="Times New Roman"/>
          <w:sz w:val="24"/>
          <w:szCs w:val="24"/>
        </w:rPr>
        <w:t xml:space="preserve"> Kartuskich Zeszytów Muzealnych. </w:t>
      </w:r>
      <w:r w:rsidRPr="00073221">
        <w:rPr>
          <w:rFonts w:ascii="Times New Roman" w:hAnsi="Times New Roman" w:cs="Times New Roman"/>
          <w:sz w:val="24"/>
          <w:szCs w:val="24"/>
        </w:rPr>
        <w:t xml:space="preserve"> Na spotkanie z autorami  czwartego  numeru przybyło mnóstwo 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gości a także Sylwia Biankowska </w:t>
      </w:r>
      <w:r w:rsidRPr="00073221">
        <w:rPr>
          <w:rFonts w:ascii="Times New Roman" w:hAnsi="Times New Roman" w:cs="Times New Roman"/>
          <w:sz w:val="24"/>
          <w:szCs w:val="24"/>
        </w:rPr>
        <w:t xml:space="preserve"> wiceburmistrz Kartuz. </w:t>
      </w:r>
      <w:r w:rsidR="006567F0" w:rsidRPr="00073221">
        <w:rPr>
          <w:rFonts w:ascii="Times New Roman" w:hAnsi="Times New Roman" w:cs="Times New Roman"/>
          <w:sz w:val="24"/>
          <w:szCs w:val="24"/>
        </w:rPr>
        <w:t>W spotkaniu uczestniczyli również</w:t>
      </w:r>
      <w:r w:rsidRPr="00073221">
        <w:rPr>
          <w:rFonts w:ascii="Times New Roman" w:hAnsi="Times New Roman" w:cs="Times New Roman"/>
          <w:sz w:val="24"/>
          <w:szCs w:val="24"/>
        </w:rPr>
        <w:t xml:space="preserve"> członkowie Towarzystwa Miłośników Kartuz, Zr</w:t>
      </w:r>
      <w:r w:rsidR="006567F0" w:rsidRPr="00073221">
        <w:rPr>
          <w:rFonts w:ascii="Times New Roman" w:hAnsi="Times New Roman" w:cs="Times New Roman"/>
          <w:sz w:val="24"/>
          <w:szCs w:val="24"/>
        </w:rPr>
        <w:t xml:space="preserve">zeszenia Kaszubsko-Pomorskiego </w:t>
      </w:r>
      <w:r w:rsidRPr="00073221">
        <w:rPr>
          <w:rFonts w:ascii="Times New Roman" w:hAnsi="Times New Roman" w:cs="Times New Roman"/>
          <w:sz w:val="24"/>
          <w:szCs w:val="24"/>
        </w:rPr>
        <w:t>oddział Kartuzy i przyjaciele muzeum. Partnerem wydarzenia były Północna.tv i Strefahistorii.pl.</w:t>
      </w:r>
      <w:r w:rsidR="00C03877" w:rsidRPr="00073221">
        <w:rPr>
          <w:rFonts w:ascii="Times New Roman" w:hAnsi="Times New Roman" w:cs="Times New Roman"/>
          <w:sz w:val="24"/>
          <w:szCs w:val="24"/>
        </w:rPr>
        <w:t xml:space="preserve"> Na promocji autorzy omówili tematykę poruszaną w swoich artykułach  </w:t>
      </w:r>
      <w:r w:rsidR="006567F0" w:rsidRPr="00073221">
        <w:rPr>
          <w:rFonts w:ascii="Times New Roman" w:hAnsi="Times New Roman" w:cs="Times New Roman"/>
          <w:sz w:val="24"/>
          <w:szCs w:val="24"/>
        </w:rPr>
        <w:t xml:space="preserve">i </w:t>
      </w:r>
      <w:r w:rsidR="00C03877" w:rsidRPr="00073221">
        <w:rPr>
          <w:rFonts w:ascii="Times New Roman" w:hAnsi="Times New Roman" w:cs="Times New Roman"/>
          <w:sz w:val="24"/>
          <w:szCs w:val="24"/>
        </w:rPr>
        <w:t>zachęcali gości do spisywania wspomnień</w:t>
      </w:r>
      <w:r w:rsidR="00D049CC" w:rsidRPr="00073221">
        <w:rPr>
          <w:rFonts w:ascii="Times New Roman" w:hAnsi="Times New Roman" w:cs="Times New Roman"/>
          <w:sz w:val="24"/>
          <w:szCs w:val="24"/>
        </w:rPr>
        <w:t>.</w:t>
      </w:r>
      <w:r w:rsidR="00A95075" w:rsidRPr="00073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5FC2" w:rsidRPr="00073221" w:rsidRDefault="00AC24D1" w:rsidP="000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prawozdawczym ukazał się film </w:t>
      </w:r>
      <w:r w:rsidR="002F5FC2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Towarzystwa  Ludoznawstwa Kaszubskiego w Kartuzach 1907 – 1914.  Pomysłodawcą i  producentem filmu jest  Muzeum Kaszubskie w Kartuzach.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FC2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ami towarzystwa byli  Fridrich Lorentz i Izydor Gulgowski. Obu badaczy  połączyła pasja do wszystkiego co kaszubskie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5FC2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osób  poznać  działalności towarzystwa bez nakreślenia  tła historyczno-kulturowego, w jakich rodziła się jego  aktywność kaszubska. Tego zadania podjął się redaktor Tomasz Słomczyński w rozmowie z d</w:t>
      </w:r>
      <w:r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Tomaszem Rembalskim. Film dostępny jest na kanale Yt. </w:t>
      </w:r>
    </w:p>
    <w:p w:rsidR="00A95075" w:rsidRPr="00073221" w:rsidRDefault="00A95075" w:rsidP="00073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75" w:rsidRPr="00073221" w:rsidRDefault="00A95075" w:rsidP="0007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075" w:rsidRPr="00073221" w:rsidRDefault="00A95075" w:rsidP="0007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A95075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>Na początku grudnia 2020 roku ukazał się audiobook Bajki kartuskie / Kartësczé bô</w:t>
      </w:r>
      <w:r w:rsidR="00EA3316" w:rsidRPr="00073221">
        <w:rPr>
          <w:rFonts w:ascii="Times New Roman" w:hAnsi="Times New Roman" w:cs="Times New Roman"/>
          <w:sz w:val="24"/>
          <w:szCs w:val="24"/>
        </w:rPr>
        <w:t xml:space="preserve">jczi . Projekt koordynowała Barbara Kąkol. 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9F76A7">
        <w:rPr>
          <w:rFonts w:ascii="Times New Roman" w:hAnsi="Times New Roman" w:cs="Times New Roman"/>
          <w:sz w:val="24"/>
          <w:szCs w:val="24"/>
        </w:rPr>
        <w:t xml:space="preserve">Projekt otrzymał wsparcie </w:t>
      </w:r>
      <w:r w:rsidR="00531496">
        <w:rPr>
          <w:rFonts w:ascii="Times New Roman" w:hAnsi="Times New Roman" w:cs="Times New Roman"/>
          <w:sz w:val="24"/>
          <w:szCs w:val="24"/>
        </w:rPr>
        <w:t xml:space="preserve">Powiatu Kartuskiego. </w:t>
      </w:r>
      <w:bookmarkStart w:id="0" w:name="_GoBack"/>
      <w:bookmarkEnd w:id="0"/>
      <w:r w:rsidR="00EA3316" w:rsidRPr="00073221">
        <w:rPr>
          <w:rFonts w:ascii="Times New Roman" w:hAnsi="Times New Roman" w:cs="Times New Roman"/>
          <w:sz w:val="24"/>
          <w:szCs w:val="24"/>
        </w:rPr>
        <w:t xml:space="preserve">Warto także dodać, że Muzeum Kaszubskie ufundowało nowy nagrobek Teodorze Kropidłowskiej. Projekt wykonał dr Marcin Plichta. Było to możliwe dzięki pomocy finansowej firm: PB Górski i WOD KAN Grzenkowicz. </w:t>
      </w:r>
    </w:p>
    <w:p w:rsidR="009810FB" w:rsidRPr="00073221" w:rsidRDefault="0080700C" w:rsidP="00073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uzeum każdego roku jest odwiedzane przez turystów z kraju i z za granicy.</w:t>
      </w:r>
      <w:r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Niestety z powodu pandemii 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covid-19  i </w:t>
      </w:r>
      <w:r w:rsidR="00D049CC" w:rsidRPr="00073221">
        <w:rPr>
          <w:rFonts w:ascii="Times New Roman" w:hAnsi="Times New Roman" w:cs="Times New Roman"/>
          <w:sz w:val="24"/>
          <w:szCs w:val="24"/>
        </w:rPr>
        <w:t xml:space="preserve">w związku z rosnącym zagrożeniem zachorowania na tego niezwykle groźnego wirusa w muzeum zostały odwołane imprezy masowe, zaś od   </w:t>
      </w:r>
      <w:r w:rsidR="00D049CC" w:rsidRPr="00073221">
        <w:rPr>
          <w:rStyle w:val="Pogrubienie"/>
          <w:rFonts w:ascii="Times New Roman" w:hAnsi="Times New Roman" w:cs="Times New Roman"/>
          <w:b w:val="0"/>
          <w:sz w:val="24"/>
          <w:szCs w:val="24"/>
        </w:rPr>
        <w:t>12 marca do 5 maja</w:t>
      </w:r>
      <w:r w:rsidR="00D049CC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4D1" w:rsidRPr="00073221">
        <w:rPr>
          <w:rFonts w:ascii="Times New Roman" w:hAnsi="Times New Roman" w:cs="Times New Roman"/>
          <w:sz w:val="24"/>
          <w:szCs w:val="24"/>
        </w:rPr>
        <w:t>oraz od 4 listopada do odwołania</w:t>
      </w:r>
      <w:r w:rsidR="00AC24D1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CC" w:rsidRPr="00073221">
        <w:rPr>
          <w:rFonts w:ascii="Times New Roman" w:hAnsi="Times New Roman" w:cs="Times New Roman"/>
          <w:sz w:val="24"/>
          <w:szCs w:val="24"/>
        </w:rPr>
        <w:t xml:space="preserve">instytucja została wyłączona ze zwiedzania. </w:t>
      </w:r>
      <w:r w:rsidR="00147ACA" w:rsidRPr="00073221">
        <w:rPr>
          <w:rFonts w:ascii="Times New Roman" w:hAnsi="Times New Roman" w:cs="Times New Roman"/>
          <w:sz w:val="24"/>
          <w:szCs w:val="24"/>
        </w:rPr>
        <w:t xml:space="preserve"> 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onadto w 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kresie od marca do czerwca nie było możliwe grupowe zwiedzanie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zaś 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szystkie 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planowane 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ycieczki s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kolne</w:t>
      </w:r>
      <w:r w:rsidR="009810FB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przez szkoły 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i biur</w:t>
      </w:r>
      <w:r w:rsidR="009810FB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a</w:t>
      </w:r>
      <w:r w:rsidR="00D049CC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podróży 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dwołały swój przyjazd.</w:t>
      </w:r>
      <w:r w:rsidR="009810FB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Mimo, że muzeum przez 110 dni było wyłączone ze zwiedzania odwiedziło nas 7080 osób </w:t>
      </w:r>
      <w:r w:rsidR="00B223D9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(</w:t>
      </w:r>
      <w:r w:rsidR="002A2717" w:rsidRPr="0007322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810FB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let ulgowy </w:t>
      </w:r>
      <w:r w:rsidR="00B223D9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ło </w:t>
      </w:r>
      <w:r w:rsidR="009810FB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2792</w:t>
      </w:r>
      <w:r w:rsidR="00B223D9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9810FB" w:rsidRPr="00073221">
        <w:rPr>
          <w:rFonts w:ascii="Times New Roman" w:eastAsia="Times New Roman" w:hAnsi="Times New Roman" w:cs="Times New Roman"/>
          <w:sz w:val="24"/>
          <w:szCs w:val="24"/>
          <w:lang w:eastAsia="pl-PL"/>
        </w:rPr>
        <w:t>, bilet normalny – 2713, warsztaty – 461, lekcja z instruktorem – 114, zwiedzanie bezpłatne 1000 osób: półkolonie, popołnie w muzeum, wernisaże, prelekcje).</w:t>
      </w:r>
    </w:p>
    <w:p w:rsidR="0080700C" w:rsidRPr="00073221" w:rsidRDefault="0080700C" w:rsidP="00073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0C" w:rsidRPr="00073221" w:rsidRDefault="0080700C" w:rsidP="00073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 </w:t>
      </w:r>
    </w:p>
    <w:p w:rsidR="0080700C" w:rsidRPr="00073221" w:rsidRDefault="00AC24D1" w:rsidP="00073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kwestii gospodarczych:  wykonano pochylnię dla osób niepełnosprawnych w budynku głównym muzeum, zainstalowano wi</w:t>
      </w:r>
      <w:r w:rsidR="008D01CE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atraki w kominach </w:t>
      </w: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entylacyjnych</w:t>
      </w:r>
      <w:r w:rsidR="008D01CE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 budynku głównym</w:t>
      </w: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zakupiono gabloty do </w:t>
      </w:r>
      <w:r w:rsidR="008D01CE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</w:t>
      </w: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ali ceramiki i </w:t>
      </w:r>
      <w:r w:rsidR="008D01CE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</w:t>
      </w:r>
      <w:r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ali </w:t>
      </w:r>
      <w:r w:rsidR="00126FE6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osagowej, wykonano nową aran</w:t>
      </w:r>
      <w:r w:rsidR="00B223D9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żację recepcji muzeum, wymieniono w pomieszczeniu kasowym </w:t>
      </w:r>
      <w:r w:rsidR="00EA3316" w:rsidRPr="000732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podłogi z płyty pilśniowej na panele imitujące deski. </w:t>
      </w:r>
    </w:p>
    <w:p w:rsidR="0080700C" w:rsidRPr="00073221" w:rsidRDefault="0080700C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21">
        <w:rPr>
          <w:rFonts w:ascii="Times New Roman" w:hAnsi="Times New Roman" w:cs="Times New Roman"/>
          <w:b/>
          <w:sz w:val="24"/>
          <w:szCs w:val="24"/>
        </w:rPr>
        <w:t>Sprawozdanie z działalności Towarzystwa Przyjaciół Muzeum Kaszubskiego im. F. Brzezińskiego za 2020 rok.</w:t>
      </w: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W roku sprawozdawczym  nastąpiły zmiany we władzach stowarzyszenia. Ze względu na stan zdrowia Mirosławy  Kazany, która była sekretarzem w radzie towarzystwa  jej funkcję przejęła  Alicja Steinka.  Towarzystwo brało udział w Kartuskich Inicjatywach Mieszkańców. W ramach nich odbyło się kilka spotkań, na jednym z nich członkowie stowarzyszenia zaprojektowali instrumenty ludowe, które mają powstać w przestrzeni miejskiej przy szkole muzycznej w Kartuzach. </w:t>
      </w:r>
    </w:p>
    <w:p w:rsidR="00EA3316" w:rsidRPr="00073221" w:rsidRDefault="00EA3316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Na początku grudnia 2020 roku ukazał się audiobook Bajki kartuskie / Kartësczé bôjczi przygotowany na podstawie utworów Teodory Kropidłowskiej, która związana była z Kartuzami.    Digipack ukazał się dzięki pomocy finansowej Powiatu Kartuskiego. Wydawcą jest Towarzystwo Przyjaciół Muzeum Kaszubskiego im. F. Brzezińskiego w Kartuzach. </w:t>
      </w:r>
    </w:p>
    <w:p w:rsidR="00EA3316" w:rsidRPr="00073221" w:rsidRDefault="00EA3316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lastRenderedPageBreak/>
        <w:t xml:space="preserve">Do projektu zaproszono – Magdalenę Kropidłowską (Studio Fiolet), Tatianę Slowi (Radio Gdańsk) oraz dra   Dariusza Majkowskiego, który dokonał tłumaczenia bajek na język kaszubski. Projekt koordynowała Barbara Kąkol. Szatę graficzną zaprojektowała Małgorzata Bądkowska i Andrzej Busler. </w:t>
      </w:r>
    </w:p>
    <w:p w:rsidR="00EA3316" w:rsidRPr="00073221" w:rsidRDefault="00EA3316" w:rsidP="00073221">
      <w:pPr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sz w:val="24"/>
          <w:szCs w:val="24"/>
        </w:rPr>
        <w:t xml:space="preserve">Audiobook powstał na podstawie  twórczości Teodory Kropidłowskiej. Część jej literackiego dorobku przekazał do zbiorów Muzeum Kaszubskiego w Kartuzach Pan Edmund Kamiński. Dzięki temu mogły one ujrzeć światło dzienne w postaci audiobooka w podwójnej wersji językowej – polsko-kaszubskiej. Na płycie zamieszczone zostało osiem bajek, dwie są innego autorstwa: Zuzanny Rabskiej i przeora Kartuzji Kaszubskiej Jerzego Schwengla. Walorem projektu jest głosowa interpretacja bajek przez Tatianę Slowi i Magdalenę Kropidłowską. W bajkach kartuskich można odnaleźć wiele wyjaśnień dotyczących historii i przyrody Kartuz, a także okolic. Klucz do wyboru bajek był taki, że wybrano te związane z Kartuzami i okolicami pomijając np. Łąg , Parchowo czy Gdańsk. Płyty  można nabyć bezpłatnie w Muzeum Kaszubskim w Kartuzach. Patronat honorowy objęli: Starosta Kartuski i Burmistrz Kartuz. Projekt dofinansował Powiat Kartuski. </w:t>
      </w:r>
    </w:p>
    <w:p w:rsidR="00EA3316" w:rsidRPr="00073221" w:rsidRDefault="00EA3316" w:rsidP="00073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316" w:rsidRPr="00073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D8" w:rsidRDefault="00E67AD8" w:rsidP="00D049CC">
      <w:pPr>
        <w:spacing w:after="0" w:line="240" w:lineRule="auto"/>
      </w:pPr>
      <w:r>
        <w:separator/>
      </w:r>
    </w:p>
  </w:endnote>
  <w:endnote w:type="continuationSeparator" w:id="0">
    <w:p w:rsidR="00E67AD8" w:rsidRDefault="00E67AD8" w:rsidP="00D0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D8" w:rsidRDefault="00E67AD8" w:rsidP="00D049CC">
      <w:pPr>
        <w:spacing w:after="0" w:line="240" w:lineRule="auto"/>
      </w:pPr>
      <w:r>
        <w:separator/>
      </w:r>
    </w:p>
  </w:footnote>
  <w:footnote w:type="continuationSeparator" w:id="0">
    <w:p w:rsidR="00E67AD8" w:rsidRDefault="00E67AD8" w:rsidP="00D0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0C"/>
    <w:rsid w:val="00073221"/>
    <w:rsid w:val="00092F36"/>
    <w:rsid w:val="000A55D7"/>
    <w:rsid w:val="001116E2"/>
    <w:rsid w:val="00126FE6"/>
    <w:rsid w:val="00147ACA"/>
    <w:rsid w:val="00156270"/>
    <w:rsid w:val="00186F7F"/>
    <w:rsid w:val="00215B01"/>
    <w:rsid w:val="00291780"/>
    <w:rsid w:val="002A2717"/>
    <w:rsid w:val="002F5FC2"/>
    <w:rsid w:val="003D04EC"/>
    <w:rsid w:val="003F43E3"/>
    <w:rsid w:val="00531496"/>
    <w:rsid w:val="005F6C3E"/>
    <w:rsid w:val="006003A5"/>
    <w:rsid w:val="006567F0"/>
    <w:rsid w:val="00683BE3"/>
    <w:rsid w:val="00685571"/>
    <w:rsid w:val="00703476"/>
    <w:rsid w:val="0075219E"/>
    <w:rsid w:val="00804EA4"/>
    <w:rsid w:val="0080700C"/>
    <w:rsid w:val="008828FC"/>
    <w:rsid w:val="008B4437"/>
    <w:rsid w:val="008D01CE"/>
    <w:rsid w:val="00965051"/>
    <w:rsid w:val="009810FB"/>
    <w:rsid w:val="009B3569"/>
    <w:rsid w:val="009F67DD"/>
    <w:rsid w:val="009F76A7"/>
    <w:rsid w:val="00A01D56"/>
    <w:rsid w:val="00A95075"/>
    <w:rsid w:val="00AC24D1"/>
    <w:rsid w:val="00B223D9"/>
    <w:rsid w:val="00B8373E"/>
    <w:rsid w:val="00BC64A9"/>
    <w:rsid w:val="00C03877"/>
    <w:rsid w:val="00D049CC"/>
    <w:rsid w:val="00D1414B"/>
    <w:rsid w:val="00E67AD8"/>
    <w:rsid w:val="00EA3316"/>
    <w:rsid w:val="00E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51E82-A9F1-4E08-B5BF-CB24104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0C"/>
  </w:style>
  <w:style w:type="paragraph" w:styleId="Nagwek1">
    <w:name w:val="heading 1"/>
    <w:basedOn w:val="Normalny"/>
    <w:next w:val="Normalny"/>
    <w:link w:val="Nagwek1Znak"/>
    <w:uiPriority w:val="9"/>
    <w:qFormat/>
    <w:rsid w:val="000732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0700C"/>
    <w:rPr>
      <w:b/>
      <w:bCs/>
    </w:rPr>
  </w:style>
  <w:style w:type="character" w:styleId="Uwydatnienie">
    <w:name w:val="Emphasis"/>
    <w:basedOn w:val="Domylnaczcionkaakapitu"/>
    <w:uiPriority w:val="20"/>
    <w:qFormat/>
    <w:rsid w:val="0080700C"/>
    <w:rPr>
      <w:i/>
      <w:iCs/>
    </w:rPr>
  </w:style>
  <w:style w:type="paragraph" w:customStyle="1" w:styleId="Textbody">
    <w:name w:val="Text body"/>
    <w:basedOn w:val="Normalny"/>
    <w:rsid w:val="0080700C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7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7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DD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2A27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9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2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C01A-2FCD-4E60-8EFD-227A817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ąkol</dc:creator>
  <cp:keywords/>
  <dc:description/>
  <cp:lastModifiedBy>Barbara Kąkol</cp:lastModifiedBy>
  <cp:revision>13</cp:revision>
  <cp:lastPrinted>2020-07-31T13:21:00Z</cp:lastPrinted>
  <dcterms:created xsi:type="dcterms:W3CDTF">2020-07-31T06:51:00Z</dcterms:created>
  <dcterms:modified xsi:type="dcterms:W3CDTF">2021-02-27T12:44:00Z</dcterms:modified>
</cp:coreProperties>
</file>